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B4270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270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24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№</w:t>
      </w:r>
      <w:r w:rsidR="006B42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599">
        <w:rPr>
          <w:rFonts w:ascii="Times New Roman" w:hAnsi="Times New Roman" w:cs="Times New Roman"/>
          <w:b w:val="0"/>
          <w:sz w:val="24"/>
          <w:szCs w:val="24"/>
        </w:rPr>
        <w:t>32</w:t>
      </w: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4 </w:t>
      </w:r>
      <w:r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5 и 2026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A07825" w:rsidRPr="007247C2" w:rsidRDefault="00A07825" w:rsidP="00A07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7825" w:rsidRPr="007247C2" w:rsidRDefault="00A07825" w:rsidP="00A078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A07825" w:rsidRPr="007247C2" w:rsidRDefault="00A07825" w:rsidP="00A0782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A07825" w:rsidRPr="007247C2" w:rsidRDefault="00A07825" w:rsidP="00A078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A07825" w:rsidRPr="007247C2" w:rsidRDefault="00A07825" w:rsidP="00A078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07825" w:rsidRDefault="00A07825" w:rsidP="00A0782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Варненского муниципального района Челябинской области от 20 декабря 2023 года № 20 (</w:t>
      </w:r>
      <w:r w:rsidR="00F95A27">
        <w:rPr>
          <w:sz w:val="24"/>
          <w:szCs w:val="24"/>
        </w:rPr>
        <w:t>с изменениями от 24 января 2024</w:t>
      </w:r>
      <w:r>
        <w:rPr>
          <w:sz w:val="24"/>
          <w:szCs w:val="24"/>
        </w:rPr>
        <w:t>г № 1; от 29 февраля 2024 г №4; от 29 марта 2024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; </w:t>
      </w:r>
      <w:r w:rsidR="00F95A2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7 апреля 2024г № 6; </w:t>
      </w:r>
      <w:r w:rsidR="00F95A27">
        <w:rPr>
          <w:sz w:val="24"/>
          <w:szCs w:val="24"/>
        </w:rPr>
        <w:t xml:space="preserve">от </w:t>
      </w:r>
      <w:r>
        <w:rPr>
          <w:sz w:val="24"/>
          <w:szCs w:val="24"/>
        </w:rPr>
        <w:t>31 мая 2024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; </w:t>
      </w:r>
      <w:r w:rsidR="00F95A27">
        <w:rPr>
          <w:sz w:val="24"/>
          <w:szCs w:val="24"/>
        </w:rPr>
        <w:t xml:space="preserve">от </w:t>
      </w:r>
      <w:r>
        <w:rPr>
          <w:sz w:val="24"/>
          <w:szCs w:val="24"/>
        </w:rPr>
        <w:t>28 июня 2024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>11; от 31 июля 2024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; </w:t>
      </w:r>
      <w:r w:rsidR="00F95A27">
        <w:rPr>
          <w:sz w:val="24"/>
          <w:szCs w:val="24"/>
        </w:rPr>
        <w:t xml:space="preserve">от </w:t>
      </w:r>
      <w:r>
        <w:rPr>
          <w:sz w:val="24"/>
          <w:szCs w:val="24"/>
        </w:rPr>
        <w:t>31 августа 2024</w:t>
      </w:r>
      <w:r w:rsidR="00F95A27">
        <w:rPr>
          <w:sz w:val="24"/>
          <w:szCs w:val="24"/>
        </w:rPr>
        <w:t>г</w:t>
      </w:r>
      <w:r>
        <w:rPr>
          <w:sz w:val="24"/>
          <w:szCs w:val="24"/>
        </w:rPr>
        <w:t xml:space="preserve">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>15;</w:t>
      </w:r>
      <w:r w:rsidR="00F95A27">
        <w:rPr>
          <w:sz w:val="24"/>
          <w:szCs w:val="24"/>
        </w:rPr>
        <w:t xml:space="preserve"> от </w:t>
      </w:r>
      <w:r>
        <w:rPr>
          <w:sz w:val="24"/>
          <w:szCs w:val="24"/>
        </w:rPr>
        <w:t>30 сентября 2024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; </w:t>
      </w:r>
      <w:r w:rsidR="00F95A27">
        <w:rPr>
          <w:sz w:val="24"/>
          <w:szCs w:val="24"/>
        </w:rPr>
        <w:t>от 31 октября 2024</w:t>
      </w:r>
      <w:r>
        <w:rPr>
          <w:sz w:val="24"/>
          <w:szCs w:val="24"/>
        </w:rPr>
        <w:t>г №</w:t>
      </w:r>
      <w:r w:rsidR="00F95A27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F95A27">
        <w:rPr>
          <w:sz w:val="24"/>
          <w:szCs w:val="24"/>
        </w:rPr>
        <w:t xml:space="preserve">; от 29 ноября </w:t>
      </w:r>
      <w:r w:rsidR="00FD1599">
        <w:rPr>
          <w:sz w:val="24"/>
          <w:szCs w:val="24"/>
        </w:rPr>
        <w:t xml:space="preserve">2024г </w:t>
      </w:r>
      <w:r w:rsidR="00F95A27">
        <w:rPr>
          <w:sz w:val="24"/>
          <w:szCs w:val="24"/>
        </w:rPr>
        <w:t>№ 27</w:t>
      </w:r>
      <w:r>
        <w:rPr>
          <w:sz w:val="24"/>
          <w:szCs w:val="24"/>
        </w:rPr>
        <w:t>) следующие изменения:</w:t>
      </w:r>
    </w:p>
    <w:p w:rsidR="00A07825" w:rsidRDefault="00A07825" w:rsidP="00A0782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A07825" w:rsidRDefault="00A07825" w:rsidP="00A07825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F95A27">
        <w:rPr>
          <w:color w:val="000000" w:themeColor="text1"/>
          <w:sz w:val="24"/>
          <w:szCs w:val="24"/>
        </w:rPr>
        <w:t xml:space="preserve">20963,72 </w:t>
      </w:r>
      <w:r>
        <w:rPr>
          <w:sz w:val="24"/>
          <w:szCs w:val="24"/>
        </w:rPr>
        <w:t xml:space="preserve">тыс. рублей» заменить на слова «в </w:t>
      </w:r>
      <w:r w:rsidR="00F95A27">
        <w:rPr>
          <w:color w:val="000000" w:themeColor="text1"/>
          <w:sz w:val="24"/>
          <w:szCs w:val="24"/>
        </w:rPr>
        <w:t>сумме 20207,84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F95A27">
        <w:rPr>
          <w:color w:val="000000" w:themeColor="text1"/>
          <w:sz w:val="24"/>
          <w:szCs w:val="24"/>
        </w:rPr>
        <w:t xml:space="preserve">19485,72 </w:t>
      </w:r>
      <w:r>
        <w:rPr>
          <w:color w:val="000000" w:themeColor="text1"/>
          <w:sz w:val="24"/>
          <w:szCs w:val="24"/>
        </w:rPr>
        <w:t>тыс. рублей» зам</w:t>
      </w:r>
      <w:r w:rsidR="00F95A27">
        <w:rPr>
          <w:color w:val="000000" w:themeColor="text1"/>
          <w:sz w:val="24"/>
          <w:szCs w:val="24"/>
        </w:rPr>
        <w:t>енить на слова «в сумме 18729,84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A07825" w:rsidRDefault="00A07825" w:rsidP="00A0782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F95A27">
        <w:rPr>
          <w:color w:val="000000" w:themeColor="text1"/>
          <w:sz w:val="24"/>
          <w:szCs w:val="24"/>
        </w:rPr>
        <w:t xml:space="preserve">21055,89 </w:t>
      </w:r>
      <w:r>
        <w:rPr>
          <w:sz w:val="24"/>
          <w:szCs w:val="24"/>
        </w:rPr>
        <w:t xml:space="preserve">тыс. рублей» заменить на слова «в сумме </w:t>
      </w:r>
      <w:r w:rsidR="00F95A27">
        <w:rPr>
          <w:color w:val="000000" w:themeColor="text1"/>
          <w:sz w:val="24"/>
          <w:szCs w:val="24"/>
        </w:rPr>
        <w:t>20300,01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F95A27" w:rsidRDefault="00F95A27" w:rsidP="00A0782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07825" w:rsidRDefault="00A07825" w:rsidP="00A0782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A07825" w:rsidRDefault="00A07825" w:rsidP="00A0782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A07825" w:rsidRDefault="00A07825" w:rsidP="00A078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07825" w:rsidRPr="003A0811" w:rsidRDefault="00A07825" w:rsidP="00A078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Pr="003A0811">
        <w:rPr>
          <w:snapToGrid w:val="0"/>
          <w:sz w:val="24"/>
          <w:szCs w:val="24"/>
        </w:rPr>
        <w:t>я.</w:t>
      </w:r>
    </w:p>
    <w:p w:rsidR="00A07825" w:rsidRDefault="00A07825" w:rsidP="00A078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07825" w:rsidRPr="007247C2" w:rsidRDefault="00A07825" w:rsidP="00A078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07825" w:rsidRPr="00EF2544" w:rsidRDefault="00A07825" w:rsidP="00A07825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A07825" w:rsidRPr="00EF2544" w:rsidRDefault="00A07825" w:rsidP="00A07825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25" w:rsidRPr="00EF2544" w:rsidRDefault="00A07825" w:rsidP="00A07825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380E90" w:rsidRPr="007247C2" w:rsidRDefault="00A07825" w:rsidP="00A07825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                             ___________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A7053A" w:rsidRPr="00EF2544" w:rsidRDefault="00A7053A" w:rsidP="00A7053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3A" w:rsidRPr="007247C2" w:rsidRDefault="00A7053A" w:rsidP="00A7053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3A" w:rsidRPr="007247C2" w:rsidRDefault="00A7053A" w:rsidP="00A7053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57C" w:rsidRDefault="008155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81557C" w:rsidSect="00EA7A72">
          <w:footerReference w:type="even" r:id="rId9"/>
          <w:footerReference w:type="default" r:id="rId10"/>
          <w:pgSz w:w="11906" w:h="16838" w:code="9"/>
          <w:pgMar w:top="1134" w:right="851" w:bottom="426" w:left="1440" w:header="709" w:footer="76" w:gutter="0"/>
          <w:cols w:space="708"/>
          <w:docGrid w:linePitch="360"/>
        </w:sectPr>
      </w:pPr>
    </w:p>
    <w:p w:rsidR="00EA7A72" w:rsidRPr="007247C2" w:rsidRDefault="00EA7A72" w:rsidP="00EA7A72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 декабря 2024</w:t>
      </w:r>
      <w:r w:rsidR="008577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="00857721">
        <w:rPr>
          <w:rFonts w:ascii="Times New Roman" w:hAnsi="Times New Roman"/>
        </w:rPr>
        <w:t>ода</w:t>
      </w:r>
      <w:r>
        <w:rPr>
          <w:rFonts w:ascii="Times New Roman" w:hAnsi="Times New Roman"/>
        </w:rPr>
        <w:t xml:space="preserve"> №</w:t>
      </w:r>
      <w:r w:rsidR="00FD1599">
        <w:rPr>
          <w:rFonts w:ascii="Times New Roman" w:hAnsi="Times New Roman"/>
        </w:rPr>
        <w:t>32</w:t>
      </w:r>
      <w:r>
        <w:rPr>
          <w:rFonts w:ascii="Times New Roman" w:hAnsi="Times New Roman"/>
        </w:rPr>
        <w:t xml:space="preserve"> </w:t>
      </w:r>
    </w:p>
    <w:p w:rsidR="00EA7A72" w:rsidRPr="007247C2" w:rsidRDefault="00EA7A72" w:rsidP="00EA7A72">
      <w:pPr>
        <w:jc w:val="right"/>
        <w:outlineLvl w:val="0"/>
        <w:rPr>
          <w:rFonts w:ascii="Times New Roman" w:hAnsi="Times New Roman"/>
        </w:rPr>
      </w:pPr>
    </w:p>
    <w:p w:rsidR="00EA7A72" w:rsidRPr="007247C2" w:rsidRDefault="00EA7A72" w:rsidP="00EA7A72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EA7A72" w:rsidRPr="007247C2" w:rsidRDefault="00EA7A72" w:rsidP="00EA7A72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3 года № 20</w:t>
      </w:r>
    </w:p>
    <w:p w:rsidR="00EA7A72" w:rsidRDefault="00EA7A72" w:rsidP="00EA7A72">
      <w:pPr>
        <w:jc w:val="right"/>
      </w:pPr>
    </w:p>
    <w:p w:rsidR="00857721" w:rsidRPr="007247C2" w:rsidRDefault="00857721" w:rsidP="00EA7A72">
      <w:pPr>
        <w:jc w:val="right"/>
      </w:pPr>
    </w:p>
    <w:p w:rsidR="00EA7A72" w:rsidRDefault="00EA7A72" w:rsidP="00EA7A7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EA7A72" w:rsidRPr="007247C2" w:rsidRDefault="00EA7A72" w:rsidP="00EA7A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>период 2025 и 2026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EA7A72" w:rsidRDefault="00EA7A72" w:rsidP="00EA7A7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A72" w:rsidRPr="00857721" w:rsidRDefault="00EA7A72" w:rsidP="00EA7A72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857721">
        <w:rPr>
          <w:rFonts w:ascii="Times New Roman" w:hAnsi="Times New Roman" w:cs="Times New Roman"/>
          <w:bCs/>
          <w:color w:val="000000"/>
        </w:rPr>
        <w:t>тыс.руб</w:t>
      </w:r>
      <w:proofErr w:type="spellEnd"/>
      <w:r w:rsidRPr="00857721">
        <w:rPr>
          <w:rFonts w:ascii="Times New Roman" w:hAnsi="Times New Roman" w:cs="Times New Roman"/>
          <w:bCs/>
          <w:color w:val="000000"/>
        </w:rPr>
        <w:t>.</w:t>
      </w:r>
    </w:p>
    <w:tbl>
      <w:tblPr>
        <w:tblW w:w="10741" w:type="dxa"/>
        <w:tblInd w:w="-601" w:type="dxa"/>
        <w:tblLook w:val="04A0" w:firstRow="1" w:lastRow="0" w:firstColumn="1" w:lastColumn="0" w:noHBand="0" w:noVBand="1"/>
      </w:tblPr>
      <w:tblGrid>
        <w:gridCol w:w="3686"/>
        <w:gridCol w:w="784"/>
        <w:gridCol w:w="1089"/>
        <w:gridCol w:w="1209"/>
        <w:gridCol w:w="628"/>
        <w:gridCol w:w="1115"/>
        <w:gridCol w:w="1115"/>
        <w:gridCol w:w="1115"/>
      </w:tblGrid>
      <w:tr w:rsidR="000B23FC" w:rsidRPr="000B23FC" w:rsidTr="000B23FC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20 300,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300,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2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1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57,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43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0,4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9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9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303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44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61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18,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64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84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17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6,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843,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1,3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1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Варненского </w:t>
            </w: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0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070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91,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8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8,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3,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Варненском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3,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 833,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69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1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46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91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8,5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8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24,5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1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981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 543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52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3,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86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37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B23FC" w:rsidRPr="000B23FC" w:rsidTr="000B23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FC" w:rsidRPr="000B23FC" w:rsidRDefault="000B23FC" w:rsidP="000B23F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23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</w:p>
    <w:p w:rsidR="00857721" w:rsidRDefault="00857721">
      <w:pPr>
        <w:widowControl/>
        <w:autoSpaceDE/>
        <w:autoSpaceDN/>
        <w:adjustRightInd/>
        <w:rPr>
          <w:rFonts w:ascii="Times New Roman" w:hAnsi="Times New Roman"/>
        </w:rPr>
        <w:sectPr w:rsidR="00857721" w:rsidSect="00EA7A72">
          <w:pgSz w:w="11906" w:h="16838" w:code="9"/>
          <w:pgMar w:top="1134" w:right="851" w:bottom="426" w:left="1440" w:header="709" w:footer="76" w:gutter="0"/>
          <w:cols w:space="708"/>
          <w:docGrid w:linePitch="360"/>
        </w:sectPr>
      </w:pPr>
    </w:p>
    <w:p w:rsidR="00857721" w:rsidRPr="007247C2" w:rsidRDefault="00857721" w:rsidP="0085772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8 декабря 2024 года № </w:t>
      </w:r>
      <w:r w:rsidR="00FD1599">
        <w:rPr>
          <w:rFonts w:ascii="Times New Roman" w:hAnsi="Times New Roman"/>
        </w:rPr>
        <w:t>32</w:t>
      </w:r>
      <w:bookmarkStart w:id="0" w:name="_GoBack"/>
      <w:bookmarkEnd w:id="0"/>
    </w:p>
    <w:p w:rsidR="00857721" w:rsidRPr="007247C2" w:rsidRDefault="00857721" w:rsidP="00857721">
      <w:pPr>
        <w:jc w:val="right"/>
        <w:outlineLvl w:val="0"/>
        <w:rPr>
          <w:rFonts w:ascii="Times New Roman" w:hAnsi="Times New Roman"/>
        </w:rPr>
      </w:pPr>
    </w:p>
    <w:p w:rsidR="00857721" w:rsidRPr="007247C2" w:rsidRDefault="00857721" w:rsidP="00857721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857721" w:rsidRPr="007247C2" w:rsidRDefault="00857721" w:rsidP="0085772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3 года № 20</w:t>
      </w:r>
    </w:p>
    <w:p w:rsidR="00857721" w:rsidRDefault="00857721" w:rsidP="00857721">
      <w:pPr>
        <w:jc w:val="right"/>
      </w:pPr>
    </w:p>
    <w:p w:rsidR="00857721" w:rsidRPr="007247C2" w:rsidRDefault="00857721" w:rsidP="00857721">
      <w:pPr>
        <w:jc w:val="right"/>
      </w:pPr>
    </w:p>
    <w:p w:rsidR="00857721" w:rsidRPr="00857721" w:rsidRDefault="00857721" w:rsidP="008577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ексеевского сельского поселения</w:t>
      </w:r>
    </w:p>
    <w:p w:rsidR="00857721" w:rsidRDefault="00857721" w:rsidP="0085772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21">
        <w:rPr>
          <w:rFonts w:ascii="Times New Roman" w:hAnsi="Times New Roman" w:cs="Times New Roman"/>
          <w:b/>
          <w:color w:val="000000"/>
          <w:sz w:val="24"/>
          <w:szCs w:val="24"/>
        </w:rPr>
        <w:t>на 2024 год</w:t>
      </w:r>
      <w:r w:rsidRPr="00857721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5 и 2026годов</w:t>
      </w:r>
    </w:p>
    <w:p w:rsidR="00857721" w:rsidRDefault="00857721" w:rsidP="00857721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</w:p>
    <w:p w:rsidR="00857721" w:rsidRPr="00857721" w:rsidRDefault="00857721" w:rsidP="00857721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857721">
        <w:rPr>
          <w:rFonts w:ascii="Times New Roman" w:hAnsi="Times New Roman" w:cs="Times New Roman"/>
          <w:bCs/>
          <w:color w:val="000000"/>
        </w:rPr>
        <w:t>тыс.руб</w:t>
      </w:r>
      <w:proofErr w:type="spellEnd"/>
      <w:r w:rsidRPr="00857721">
        <w:rPr>
          <w:rFonts w:ascii="Times New Roman" w:hAnsi="Times New Roman" w:cs="Times New Roman"/>
          <w:bCs/>
          <w:color w:val="000000"/>
        </w:rPr>
        <w:t>.</w:t>
      </w:r>
    </w:p>
    <w:tbl>
      <w:tblPr>
        <w:tblW w:w="108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79"/>
        <w:gridCol w:w="784"/>
        <w:gridCol w:w="864"/>
        <w:gridCol w:w="1164"/>
        <w:gridCol w:w="610"/>
        <w:gridCol w:w="1076"/>
        <w:gridCol w:w="1076"/>
        <w:gridCol w:w="1076"/>
      </w:tblGrid>
      <w:tr w:rsidR="00857721" w:rsidRPr="00857721" w:rsidTr="001E7A80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Подраз</w:t>
            </w:r>
            <w:proofErr w:type="spellEnd"/>
          </w:p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20 30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30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2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1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7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57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43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0,4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2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9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9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303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44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61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1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64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84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17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6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43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1,3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1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0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070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91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3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8,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8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3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Варненском муниципальном район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3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 833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6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6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1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46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910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8,5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8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24,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1,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981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 543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52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3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6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57721" w:rsidRPr="00857721" w:rsidTr="001E7A80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577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37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57721" w:rsidRPr="00857721" w:rsidTr="001E7A8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21" w:rsidRPr="00857721" w:rsidRDefault="00857721" w:rsidP="0085772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77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857721" w:rsidRPr="00857721" w:rsidRDefault="00857721" w:rsidP="00857721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</w:p>
    <w:sectPr w:rsidR="00857721" w:rsidRPr="00857721" w:rsidSect="00EA7A72">
      <w:pgSz w:w="11906" w:h="16838" w:code="9"/>
      <w:pgMar w:top="1134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FE" w:rsidRDefault="00767EFE">
      <w:r>
        <w:separator/>
      </w:r>
    </w:p>
  </w:endnote>
  <w:endnote w:type="continuationSeparator" w:id="0">
    <w:p w:rsidR="00767EFE" w:rsidRDefault="0076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0B" w:rsidRDefault="008F600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600B" w:rsidRDefault="008F600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0B" w:rsidRDefault="008F600B" w:rsidP="00F114DD">
    <w:pPr>
      <w:pStyle w:val="a3"/>
      <w:framePr w:wrap="around" w:vAnchor="text" w:hAnchor="margin" w:xAlign="right" w:y="1"/>
      <w:rPr>
        <w:rStyle w:val="a4"/>
      </w:rPr>
    </w:pPr>
  </w:p>
  <w:p w:rsidR="008F600B" w:rsidRDefault="008F600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FE" w:rsidRDefault="00767EFE">
      <w:r>
        <w:separator/>
      </w:r>
    </w:p>
  </w:footnote>
  <w:footnote w:type="continuationSeparator" w:id="0">
    <w:p w:rsidR="00767EFE" w:rsidRDefault="0076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3FC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7A80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3631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0E90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491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270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423F"/>
    <w:rsid w:val="006F54A4"/>
    <w:rsid w:val="006F6A7E"/>
    <w:rsid w:val="006F7D64"/>
    <w:rsid w:val="0070237A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67EFE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7C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1378"/>
    <w:rsid w:val="00857721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76776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15B96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A54F1"/>
    <w:rsid w:val="009B2F97"/>
    <w:rsid w:val="009B3504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07825"/>
    <w:rsid w:val="00A13D9E"/>
    <w:rsid w:val="00A1697F"/>
    <w:rsid w:val="00A179AA"/>
    <w:rsid w:val="00A217F2"/>
    <w:rsid w:val="00A22E2A"/>
    <w:rsid w:val="00A253BB"/>
    <w:rsid w:val="00A34299"/>
    <w:rsid w:val="00A34ADC"/>
    <w:rsid w:val="00A37D00"/>
    <w:rsid w:val="00A40D51"/>
    <w:rsid w:val="00A432D8"/>
    <w:rsid w:val="00A568F3"/>
    <w:rsid w:val="00A7053A"/>
    <w:rsid w:val="00A70965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2FEC"/>
    <w:rsid w:val="00C036D6"/>
    <w:rsid w:val="00C04815"/>
    <w:rsid w:val="00C06D77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2A6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52A9D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A7307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3694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7A72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95A27"/>
    <w:rsid w:val="00FA3148"/>
    <w:rsid w:val="00FA40FA"/>
    <w:rsid w:val="00FA4D46"/>
    <w:rsid w:val="00FA6182"/>
    <w:rsid w:val="00FB2163"/>
    <w:rsid w:val="00FB671D"/>
    <w:rsid w:val="00FB7762"/>
    <w:rsid w:val="00FC0592"/>
    <w:rsid w:val="00FC1721"/>
    <w:rsid w:val="00FC2014"/>
    <w:rsid w:val="00FC2A83"/>
    <w:rsid w:val="00FC6ABD"/>
    <w:rsid w:val="00FD1599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5772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57721"/>
    <w:rPr>
      <w:color w:val="954F72"/>
      <w:u w:val="single"/>
    </w:rPr>
  </w:style>
  <w:style w:type="paragraph" w:customStyle="1" w:styleId="msonormal0">
    <w:name w:val="msonormal"/>
    <w:basedOn w:val="a"/>
    <w:rsid w:val="008577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577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577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577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577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577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577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5772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0B23F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78D0-9BB5-4491-A207-98CDA60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5</cp:revision>
  <cp:lastPrinted>2024-01-22T07:22:00Z</cp:lastPrinted>
  <dcterms:created xsi:type="dcterms:W3CDTF">2009-11-11T04:03:00Z</dcterms:created>
  <dcterms:modified xsi:type="dcterms:W3CDTF">2025-01-10T10:05:00Z</dcterms:modified>
</cp:coreProperties>
</file>